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4E" w:rsidRPr="001F024E" w:rsidRDefault="00540F93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59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850900</wp:posOffset>
            </wp:positionV>
            <wp:extent cx="981075" cy="1136650"/>
            <wp:effectExtent l="19050" t="0" r="9525" b="0"/>
            <wp:wrapNone/>
            <wp:docPr id="5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75" w:rsidRPr="001F024E" w:rsidRDefault="00322B75" w:rsidP="0045785B">
      <w:pPr>
        <w:tabs>
          <w:tab w:val="left" w:pos="37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3A1980" w:rsidRPr="001F024E" w:rsidRDefault="003A1980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bCs/>
          <w:sz w:val="24"/>
          <w:szCs w:val="24"/>
        </w:rPr>
        <w:t>BIURO KADR</w:t>
      </w:r>
    </w:p>
    <w:p w:rsidR="000E74AF" w:rsidRPr="001F024E" w:rsidRDefault="000E74AF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A1980" w:rsidRPr="001F024E" w:rsidRDefault="00897646" w:rsidP="00653ED9">
      <w:pPr>
        <w:pStyle w:val="Nagwek"/>
        <w:tabs>
          <w:tab w:val="left" w:pos="3084"/>
          <w:tab w:val="left" w:pos="6237"/>
        </w:tabs>
        <w:rPr>
          <w:sz w:val="24"/>
          <w:szCs w:val="24"/>
        </w:rPr>
      </w:pPr>
      <w:r w:rsidRPr="001F024E">
        <w:rPr>
          <w:sz w:val="24"/>
          <w:szCs w:val="24"/>
        </w:rPr>
        <w:t>K-_______ /20</w:t>
      </w:r>
      <w:r w:rsidR="003A1980" w:rsidRPr="001F024E">
        <w:rPr>
          <w:sz w:val="24"/>
          <w:szCs w:val="24"/>
        </w:rPr>
        <w:t>.</w:t>
      </w:r>
      <w:r w:rsidR="000E74AF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ab/>
      </w:r>
      <w:r w:rsidR="00653ED9" w:rsidRPr="001F024E">
        <w:rPr>
          <w:sz w:val="24"/>
          <w:szCs w:val="24"/>
        </w:rPr>
        <w:tab/>
        <w:t xml:space="preserve">             </w:t>
      </w:r>
      <w:r w:rsidR="000E74AF" w:rsidRPr="001F024E">
        <w:rPr>
          <w:sz w:val="24"/>
          <w:szCs w:val="24"/>
        </w:rPr>
        <w:t xml:space="preserve">                              </w:t>
      </w:r>
      <w:r w:rsidR="003A1980" w:rsidRPr="001F024E">
        <w:rPr>
          <w:sz w:val="24"/>
          <w:szCs w:val="24"/>
        </w:rPr>
        <w:t>Warszawa, dn. …</w:t>
      </w:r>
      <w:r w:rsidR="00653ED9" w:rsidRPr="001F024E">
        <w:rPr>
          <w:sz w:val="24"/>
          <w:szCs w:val="24"/>
        </w:rPr>
        <w:t>…….</w:t>
      </w:r>
      <w:r w:rsidR="003A1980" w:rsidRPr="001F024E">
        <w:rPr>
          <w:sz w:val="24"/>
          <w:szCs w:val="24"/>
        </w:rPr>
        <w:t xml:space="preserve">…………. </w:t>
      </w:r>
    </w:p>
    <w:p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1980" w:rsidRPr="001F024E" w:rsidRDefault="003A1980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FORMULARZ APLIKACYJNY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NA PRAKTYKĘ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Ą</w:t>
      </w:r>
      <w:r w:rsidR="00E725CD" w:rsidRPr="001F024E">
        <w:rPr>
          <w:rFonts w:ascii="Times New Roman" w:hAnsi="Times New Roman" w:cs="Times New Roman"/>
          <w:sz w:val="24"/>
          <w:szCs w:val="24"/>
        </w:rPr>
        <w:t>/STUDENCKĄ</w:t>
      </w:r>
      <w:r w:rsidR="00294F6B" w:rsidRPr="001F024E">
        <w:rPr>
          <w:rFonts w:ascii="Times New Roman" w:hAnsi="Times New Roman" w:cs="Times New Roman"/>
          <w:sz w:val="24"/>
          <w:szCs w:val="24"/>
        </w:rPr>
        <w:t>*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</w:t>
      </w:r>
      <w:r w:rsidR="003A1980" w:rsidRPr="001F024E">
        <w:rPr>
          <w:rFonts w:ascii="Times New Roman" w:hAnsi="Times New Roman" w:cs="Times New Roman"/>
          <w:sz w:val="24"/>
          <w:szCs w:val="24"/>
        </w:rPr>
        <w:t>TRZNEGO</w:t>
      </w:r>
    </w:p>
    <w:p w:rsidR="00D96417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Ja (</w:t>
      </w:r>
      <w:r w:rsidRPr="001F024E">
        <w:rPr>
          <w:rFonts w:ascii="Times New Roman" w:hAnsi="Times New Roman" w:cs="Times New Roman"/>
          <w:sz w:val="20"/>
          <w:szCs w:val="20"/>
        </w:rPr>
        <w:t>imię i nazwisko</w:t>
      </w:r>
      <w:r w:rsidRPr="001F024E">
        <w:rPr>
          <w:rFonts w:ascii="Times New Roman" w:hAnsi="Times New Roman" w:cs="Times New Roman"/>
          <w:sz w:val="24"/>
          <w:szCs w:val="24"/>
        </w:rPr>
        <w:t>) ……………………………………..………….. deklaruję, że dobrowolnie</w:t>
      </w:r>
      <w:r w:rsidR="00D96417" w:rsidRPr="001F024E">
        <w:rPr>
          <w:rFonts w:ascii="Times New Roman" w:hAnsi="Times New Roman" w:cs="Times New Roman"/>
          <w:sz w:val="24"/>
          <w:szCs w:val="24"/>
        </w:rPr>
        <w:t>:</w:t>
      </w:r>
    </w:p>
    <w:p w:rsidR="003A1980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1)</w:t>
      </w:r>
      <w:r w:rsidR="00FE17D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A1980" w:rsidRPr="001F024E">
        <w:rPr>
          <w:rFonts w:ascii="Times New Roman" w:hAnsi="Times New Roman" w:cs="Times New Roman"/>
          <w:sz w:val="24"/>
          <w:szCs w:val="24"/>
        </w:rPr>
        <w:t>przystępuję do realizowanego w porozumieniu z</w:t>
      </w:r>
      <w:r w:rsidR="000D50D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725CD" w:rsidRPr="001F024E"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  <w:r w:rsidR="00E725CD" w:rsidRPr="001F024E">
        <w:rPr>
          <w:rFonts w:ascii="Times New Roman" w:hAnsi="Times New Roman" w:cs="Times New Roman"/>
          <w:i/>
          <w:sz w:val="24"/>
          <w:szCs w:val="24"/>
        </w:rPr>
        <w:t>(nazwa szkoły lub uczelni)</w:t>
      </w:r>
      <w:r w:rsidR="00766EEC" w:rsidRPr="001F024E">
        <w:rPr>
          <w:rFonts w:ascii="Times New Roman" w:hAnsi="Times New Roman" w:cs="Times New Roman"/>
          <w:sz w:val="24"/>
          <w:szCs w:val="24"/>
        </w:rPr>
        <w:t>,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programu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</w:t>
      </w:r>
      <w:r w:rsidR="003A1980" w:rsidRPr="001F024E">
        <w:rPr>
          <w:rFonts w:ascii="Times New Roman" w:hAnsi="Times New Roman" w:cs="Times New Roman"/>
          <w:sz w:val="24"/>
          <w:szCs w:val="24"/>
        </w:rPr>
        <w:t>.</w:t>
      </w:r>
    </w:p>
    <w:p w:rsidR="00FE17DC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2) zgłaszam swoją kandydaturę do odbycia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.</w:t>
      </w:r>
    </w:p>
    <w:p w:rsidR="007A1340" w:rsidRPr="001F024E" w:rsidRDefault="007A134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B55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wszystkie dane zamieszczone przeze mnie w formularzu aplikacyjnym są zgodne z pr</w:t>
      </w:r>
      <w:r w:rsidR="002F7B55" w:rsidRPr="001F024E">
        <w:rPr>
          <w:rFonts w:ascii="Times New Roman" w:hAnsi="Times New Roman" w:cs="Times New Roman"/>
          <w:sz w:val="24"/>
          <w:szCs w:val="24"/>
        </w:rPr>
        <w:t xml:space="preserve">awdą. </w:t>
      </w:r>
    </w:p>
    <w:p w:rsidR="003A1980" w:rsidRPr="001F024E" w:rsidRDefault="002F7B55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znany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 jest </w:t>
      </w:r>
      <w:r w:rsidRPr="001F024E">
        <w:rPr>
          <w:rFonts w:ascii="Times New Roman" w:hAnsi="Times New Roman" w:cs="Times New Roman"/>
          <w:sz w:val="24"/>
          <w:szCs w:val="24"/>
        </w:rPr>
        <w:t xml:space="preserve">mi </w:t>
      </w:r>
      <w:r w:rsidR="00322B75" w:rsidRPr="001F024E">
        <w:rPr>
          <w:rFonts w:ascii="Times New Roman" w:hAnsi="Times New Roman" w:cs="Times New Roman"/>
          <w:sz w:val="24"/>
          <w:szCs w:val="24"/>
        </w:rPr>
        <w:t>regulamin p</w:t>
      </w:r>
      <w:r w:rsidRPr="001F024E">
        <w:rPr>
          <w:rFonts w:ascii="Times New Roman" w:hAnsi="Times New Roman" w:cs="Times New Roman"/>
          <w:sz w:val="24"/>
          <w:szCs w:val="24"/>
        </w:rPr>
        <w:t xml:space="preserve">raktyk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y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AF3D3A" w:rsidRPr="001F024E">
        <w:rPr>
          <w:rFonts w:ascii="Times New Roman" w:hAnsi="Times New Roman" w:cs="Times New Roman"/>
          <w:sz w:val="24"/>
          <w:szCs w:val="24"/>
        </w:rPr>
        <w:t>i studenckich w ABW</w:t>
      </w:r>
      <w:r w:rsidR="00AF3D3A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>i z</w:t>
      </w:r>
      <w:r w:rsidR="003A1980" w:rsidRPr="001F024E">
        <w:rPr>
          <w:rFonts w:ascii="Times New Roman" w:hAnsi="Times New Roman" w:cs="Times New Roman"/>
          <w:sz w:val="24"/>
          <w:szCs w:val="24"/>
        </w:rPr>
        <w:t>obowiązuję się do jego przestrzegania.</w:t>
      </w:r>
    </w:p>
    <w:p w:rsidR="003A1980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Oświadczam, że posiadam ubezpieczenie </w:t>
      </w:r>
      <w:r w:rsidR="00322B75" w:rsidRPr="001F024E">
        <w:rPr>
          <w:rFonts w:ascii="Times New Roman" w:hAnsi="Times New Roman" w:cs="Times New Roman"/>
          <w:sz w:val="24"/>
          <w:szCs w:val="24"/>
        </w:rPr>
        <w:t>od następstw nieszczęśliwych wypadków na czas odbywania praktyki w ABW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:rsidR="00A24ED7" w:rsidRDefault="00A24ED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85B" w:rsidRPr="001F024E" w:rsidRDefault="0045785B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4F5005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766EEC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4F5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eria, numer i organ wydający dokument tożsamośc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85B" w:rsidRDefault="0045785B" w:rsidP="0045785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80" w:rsidRPr="001F024E" w:rsidRDefault="003A1980" w:rsidP="004F500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6284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B55" w:rsidRPr="001F024E" w:rsidRDefault="002F7B55" w:rsidP="002F7B55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B4B" w:rsidRPr="001F024E" w:rsidRDefault="003A1980" w:rsidP="0034037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7"/>
      </w:tblGrid>
      <w:tr w:rsidR="003A1980" w:rsidRPr="001F024E" w:rsidTr="0034037A">
        <w:tc>
          <w:tcPr>
            <w:tcW w:w="2773" w:type="dxa"/>
          </w:tcPr>
          <w:p w:rsidR="003A1980" w:rsidRPr="001F024E" w:rsidRDefault="000A0044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  <w:r w:rsidR="001B3B4B"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ednia</w:t>
            </w:r>
          </w:p>
          <w:p w:rsidR="0034037A" w:rsidRPr="001F024E" w:rsidRDefault="0034037A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B54D99" w:rsidP="00B54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y opis</w:t>
            </w:r>
            <w:r w:rsidR="0034037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(profil)</w:t>
            </w:r>
          </w:p>
          <w:p w:rsidR="007E3EC4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4B" w:rsidRPr="001F024E" w:rsidRDefault="001B3B4B" w:rsidP="001B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7A" w:rsidRPr="001F024E" w:rsidRDefault="0034037A" w:rsidP="001B3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16" w:rsidRPr="001F024E" w:rsidTr="0034037A">
        <w:tc>
          <w:tcPr>
            <w:tcW w:w="9060" w:type="dxa"/>
            <w:gridSpan w:val="2"/>
          </w:tcPr>
          <w:p w:rsidR="007D0916" w:rsidRPr="001F024E" w:rsidRDefault="007D0916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35E" w:rsidRPr="001F024E" w:rsidRDefault="0052335E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Kwalifik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6280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ursy, szkolenia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najomość języków obcych (certyfikat</w:t>
            </w:r>
            <w:r w:rsidR="00653ED9" w:rsidRPr="001F024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0916" w:rsidRPr="001F024E" w:rsidRDefault="007D0916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Umiejętność obsługi urządzeń biurowych</w:t>
            </w:r>
            <w:r w:rsidR="00860DD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i programów komputerowych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16" w:rsidRPr="001F024E" w:rsidRDefault="007D0916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16" w:rsidRDefault="007D0916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Doświadczenie zawodowe/praktyki/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5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Pracodawca 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F34492">
        <w:trPr>
          <w:trHeight w:val="342"/>
        </w:trPr>
        <w:tc>
          <w:tcPr>
            <w:tcW w:w="2802" w:type="dxa"/>
          </w:tcPr>
          <w:p w:rsidR="00F34492" w:rsidRPr="001F024E" w:rsidRDefault="00BC0D0E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</w:p>
          <w:p w:rsidR="007D0916" w:rsidRPr="001F024E" w:rsidRDefault="007D0916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F34492" w:rsidRPr="001F024E" w:rsidRDefault="00F34492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dawca II 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0E" w:rsidRPr="001F024E" w:rsidTr="00444F8B">
        <w:tc>
          <w:tcPr>
            <w:tcW w:w="2802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7D0916" w:rsidRPr="001F024E" w:rsidRDefault="007D0916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5BB" w:rsidRPr="001F024E" w:rsidRDefault="001D65BB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otychczasowe osiągnięcia</w:t>
      </w:r>
    </w:p>
    <w:p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916" w:rsidRPr="001F024E" w:rsidRDefault="007D0916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Motywacje aplikowania do programu praktyk w ABW</w:t>
      </w: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Zainteresowania</w:t>
      </w:r>
    </w:p>
    <w:p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93" w:rsidRPr="001F024E" w:rsidRDefault="00540F93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22B75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Czy był/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 Pan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karan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a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w postępowaniu 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sądowym, 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>administracyjnym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3F" w:rsidRPr="001F024E">
        <w:rPr>
          <w:rFonts w:ascii="Times New Roman" w:hAnsi="Times New Roman" w:cs="Times New Roman"/>
          <w:b/>
          <w:sz w:val="24"/>
          <w:szCs w:val="24"/>
        </w:rPr>
        <w:t>lub skarbowym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oraz czy tocz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ło się lub toczy 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wobec Pan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takie postępowanie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?</w:t>
      </w:r>
    </w:p>
    <w:p w:rsidR="00BC0D0E" w:rsidRPr="001F024E" w:rsidRDefault="00BC0D0E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E4477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, że zachowam w tajemnicy uzyskane w trakcie postępowania rekrutacyjnego informacje </w:t>
      </w:r>
      <w:r w:rsidR="006C0DAE" w:rsidRPr="001F024E">
        <w:rPr>
          <w:rFonts w:ascii="Times New Roman" w:hAnsi="Times New Roman" w:cs="Times New Roman"/>
          <w:sz w:val="24"/>
          <w:szCs w:val="24"/>
        </w:rPr>
        <w:t xml:space="preserve">prawnie chronione, </w:t>
      </w:r>
      <w:r w:rsidR="003A1980" w:rsidRPr="001F024E">
        <w:rPr>
          <w:rFonts w:ascii="Times New Roman" w:hAnsi="Times New Roman" w:cs="Times New Roman"/>
          <w:sz w:val="24"/>
          <w:szCs w:val="24"/>
        </w:rPr>
        <w:t>tj.: organizacyjn</w:t>
      </w:r>
      <w:r w:rsidR="004F5005" w:rsidRPr="001F024E">
        <w:rPr>
          <w:rFonts w:ascii="Times New Roman" w:hAnsi="Times New Roman" w:cs="Times New Roman"/>
          <w:sz w:val="24"/>
          <w:szCs w:val="24"/>
        </w:rPr>
        <w:t>e, personalne, technologiczne i </w:t>
      </w:r>
      <w:r w:rsidR="003A1980" w:rsidRPr="001F024E">
        <w:rPr>
          <w:rFonts w:ascii="Times New Roman" w:hAnsi="Times New Roman" w:cs="Times New Roman"/>
          <w:sz w:val="24"/>
          <w:szCs w:val="24"/>
        </w:rPr>
        <w:t>technic</w:t>
      </w:r>
      <w:r w:rsidR="00860DDA" w:rsidRPr="001F024E">
        <w:rPr>
          <w:rFonts w:ascii="Times New Roman" w:hAnsi="Times New Roman" w:cs="Times New Roman"/>
          <w:sz w:val="24"/>
          <w:szCs w:val="24"/>
        </w:rPr>
        <w:t xml:space="preserve">zne dotyczące ABW. Oświadczam, że nie podam ich </w:t>
      </w:r>
      <w:r w:rsidR="003A1980" w:rsidRPr="001F024E">
        <w:rPr>
          <w:rFonts w:ascii="Times New Roman" w:hAnsi="Times New Roman" w:cs="Times New Roman"/>
          <w:sz w:val="24"/>
          <w:szCs w:val="24"/>
        </w:rPr>
        <w:t>do publicznej wiadomości.</w:t>
      </w:r>
    </w:p>
    <w:p w:rsidR="003A1980" w:rsidRPr="001F024E" w:rsidRDefault="003A1980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 na poddanie się w trakcie </w:t>
      </w:r>
      <w:r w:rsidR="00AA08D6" w:rsidRPr="001F024E">
        <w:rPr>
          <w:rFonts w:ascii="Times New Roman" w:hAnsi="Times New Roman" w:cs="Times New Roman"/>
          <w:sz w:val="24"/>
          <w:szCs w:val="24"/>
        </w:rPr>
        <w:t>postępowania rekrutacyjnego</w:t>
      </w:r>
      <w:r w:rsidRPr="001F024E">
        <w:rPr>
          <w:rFonts w:ascii="Times New Roman" w:hAnsi="Times New Roman" w:cs="Times New Roman"/>
          <w:sz w:val="24"/>
          <w:szCs w:val="24"/>
        </w:rPr>
        <w:t xml:space="preserve"> testom psychologicznym przeprowadzonym przez ABW.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rażam zgodę na przetwarzanie przez ABW moich danych osobowych w związku</w:t>
      </w:r>
      <w:r w:rsidRPr="001F024E">
        <w:rPr>
          <w:rFonts w:ascii="Times New Roman" w:hAnsi="Times New Roman" w:cs="Times New Roman"/>
          <w:sz w:val="24"/>
          <w:szCs w:val="24"/>
        </w:rPr>
        <w:br/>
        <w:t xml:space="preserve">z rekrutacją i realizacją praktyk w ABW. 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Niniejszym zostałem/</w:t>
      </w:r>
      <w:proofErr w:type="spellStart"/>
      <w:r w:rsidRPr="001F024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F024E">
        <w:rPr>
          <w:rFonts w:ascii="Times New Roman" w:hAnsi="Times New Roman" w:cs="Times New Roman"/>
          <w:sz w:val="24"/>
          <w:szCs w:val="24"/>
        </w:rPr>
        <w:t xml:space="preserve"> poinformowany/a, że ABW jest wyłączona z zakresu stosowania przepisów Rozporządzenia Parlamentu Europejskiego i Rady (UE) 2016/679 z dnia 27 kwietnia 2016 r. w sprawie ochrony osób fizycznych w związku z przetwarzaniem danych osobowych i w sprawie swobodnego przepływu takich danych (RODO) – art. 6 ust. 2 ustawy z dnia 10 maja 2018 r. o ochronie danych osobowych (Dz. U. z 201</w:t>
      </w:r>
      <w:r w:rsidR="00BA56F4" w:rsidRPr="001F024E">
        <w:rPr>
          <w:rFonts w:ascii="Times New Roman" w:hAnsi="Times New Roman" w:cs="Times New Roman"/>
          <w:sz w:val="24"/>
          <w:szCs w:val="24"/>
        </w:rPr>
        <w:t>9</w:t>
      </w:r>
      <w:r w:rsidRPr="001F024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A56F4" w:rsidRPr="001F024E">
        <w:rPr>
          <w:rFonts w:ascii="Times New Roman" w:hAnsi="Times New Roman" w:cs="Times New Roman"/>
          <w:sz w:val="24"/>
          <w:szCs w:val="24"/>
        </w:rPr>
        <w:t>781)</w:t>
      </w:r>
      <w:r w:rsidRPr="001F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980" w:rsidRPr="001F024E" w:rsidRDefault="003A1980" w:rsidP="007A7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8DF" w:rsidRPr="001F024E" w:rsidRDefault="007A78DF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AA08D6" w:rsidP="00A2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arszawa, dn</w:t>
      </w:r>
      <w:r w:rsidR="002F2EC8" w:rsidRPr="001F024E">
        <w:rPr>
          <w:rFonts w:ascii="Times New Roman" w:hAnsi="Times New Roman" w:cs="Times New Roman"/>
          <w:sz w:val="24"/>
          <w:szCs w:val="24"/>
        </w:rPr>
        <w:t>ia</w:t>
      </w:r>
      <w:r w:rsidR="003A1980" w:rsidRPr="001F024E">
        <w:rPr>
          <w:rFonts w:ascii="Times New Roman" w:hAnsi="Times New Roman" w:cs="Times New Roman"/>
          <w:sz w:val="24"/>
          <w:szCs w:val="24"/>
        </w:rPr>
        <w:t>…</w:t>
      </w:r>
      <w:r w:rsidRPr="001F024E">
        <w:rPr>
          <w:rFonts w:ascii="Times New Roman" w:hAnsi="Times New Roman" w:cs="Times New Roman"/>
          <w:sz w:val="24"/>
          <w:szCs w:val="24"/>
        </w:rPr>
        <w:t>………………….                                       ………….……………………</w:t>
      </w:r>
    </w:p>
    <w:p w:rsidR="003A1980" w:rsidRPr="001F024E" w:rsidRDefault="006C0DAE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 xml:space="preserve">     </w:t>
      </w:r>
      <w:r w:rsidR="006562D8" w:rsidRPr="001F024E">
        <w:rPr>
          <w:rFonts w:ascii="Times New Roman" w:hAnsi="Times New Roman" w:cs="Times New Roman"/>
          <w:sz w:val="20"/>
          <w:szCs w:val="20"/>
        </w:rPr>
        <w:t xml:space="preserve">(własnoręczny </w:t>
      </w:r>
      <w:r w:rsidR="003A1980" w:rsidRPr="001F024E">
        <w:rPr>
          <w:rFonts w:ascii="Times New Roman" w:hAnsi="Times New Roman" w:cs="Times New Roman"/>
          <w:sz w:val="20"/>
          <w:szCs w:val="20"/>
        </w:rPr>
        <w:t>podpis)</w:t>
      </w: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F5005" w:rsidRPr="001F024E" w:rsidRDefault="00294F6B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.</w:t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024E">
        <w:rPr>
          <w:rFonts w:ascii="Times New Roman" w:hAnsi="Times New Roman" w:cs="Times New Roman"/>
          <w:sz w:val="16"/>
          <w:szCs w:val="16"/>
        </w:rPr>
        <w:t>(pieczęć wydziału)</w:t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  <w:t>(miejscowość, data)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ab/>
        <w:t xml:space="preserve">      (imię i nazwisko dziekana, tel.)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GODA DZIEKANA NA ODBYCIE PRAKTYKI STUDENCKIEJ</w:t>
      </w:r>
    </w:p>
    <w:p w:rsidR="00294F6B" w:rsidRPr="001F024E" w:rsidRDefault="00294F6B" w:rsidP="00294F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TRZNEGO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6B" w:rsidRPr="001F024E" w:rsidRDefault="00294F6B" w:rsidP="00294F6B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rażam zgodę, na odbycie przez Pana/</w:t>
      </w:r>
      <w:proofErr w:type="spellStart"/>
      <w:r w:rsidRPr="001F024E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Pr="001F024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nr albumu …………..…. ur. ………….……….. r. w ……………………….., syna/córkę ……………………studenta/ki…………………………………………………………………. </w:t>
      </w:r>
    </w:p>
    <w:p w:rsidR="00294F6B" w:rsidRPr="001F024E" w:rsidRDefault="00294F6B" w:rsidP="00294F6B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ab/>
        <w:t>( kierunek studiów)</w:t>
      </w:r>
    </w:p>
    <w:p w:rsidR="00294F6B" w:rsidRPr="001F024E" w:rsidRDefault="00294F6B" w:rsidP="00294F6B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i studenckiej w Agencji Bezpieczeństwa Wewnętrznego zgodnie z programem praktyk   przygotowanym dla studentów …………………………………………………………………</w:t>
      </w:r>
    </w:p>
    <w:p w:rsidR="00294F6B" w:rsidRPr="001F024E" w:rsidRDefault="00294F6B" w:rsidP="00294F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(nazwa szkoły wyższej)</w:t>
      </w:r>
    </w:p>
    <w:sectPr w:rsidR="00294F6B" w:rsidRPr="001F024E" w:rsidSect="00766E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1A" w:rsidRDefault="00C95C1A" w:rsidP="003A1980">
      <w:pPr>
        <w:spacing w:after="0" w:line="240" w:lineRule="auto"/>
      </w:pPr>
      <w:r>
        <w:separator/>
      </w:r>
    </w:p>
  </w:endnote>
  <w:endnote w:type="continuationSeparator" w:id="0">
    <w:p w:rsidR="00C95C1A" w:rsidRDefault="00C95C1A" w:rsidP="003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1A" w:rsidRDefault="00C95C1A" w:rsidP="003A1980">
      <w:pPr>
        <w:spacing w:after="0" w:line="240" w:lineRule="auto"/>
      </w:pPr>
      <w:r>
        <w:separator/>
      </w:r>
    </w:p>
  </w:footnote>
  <w:footnote w:type="continuationSeparator" w:id="0">
    <w:p w:rsidR="00C95C1A" w:rsidRDefault="00C95C1A" w:rsidP="003A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DF6"/>
    <w:multiLevelType w:val="hybridMultilevel"/>
    <w:tmpl w:val="9EB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482"/>
    <w:multiLevelType w:val="hybridMultilevel"/>
    <w:tmpl w:val="2B781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95E79"/>
    <w:multiLevelType w:val="hybridMultilevel"/>
    <w:tmpl w:val="0FC4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A2650"/>
    <w:multiLevelType w:val="hybridMultilevel"/>
    <w:tmpl w:val="B5A05ACE"/>
    <w:lvl w:ilvl="0" w:tplc="0DFA98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77754"/>
    <w:multiLevelType w:val="hybridMultilevel"/>
    <w:tmpl w:val="5D620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0357A"/>
    <w:multiLevelType w:val="hybridMultilevel"/>
    <w:tmpl w:val="96466C0A"/>
    <w:lvl w:ilvl="0" w:tplc="5C9E7DE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0201E"/>
    <w:multiLevelType w:val="hybridMultilevel"/>
    <w:tmpl w:val="AF26C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A47B2"/>
    <w:multiLevelType w:val="hybridMultilevel"/>
    <w:tmpl w:val="37227272"/>
    <w:lvl w:ilvl="0" w:tplc="5872A8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365E2"/>
    <w:multiLevelType w:val="hybridMultilevel"/>
    <w:tmpl w:val="7BB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14F55"/>
    <w:multiLevelType w:val="hybridMultilevel"/>
    <w:tmpl w:val="64F0C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F24BA"/>
    <w:multiLevelType w:val="hybridMultilevel"/>
    <w:tmpl w:val="69E62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6ED"/>
    <w:multiLevelType w:val="hybridMultilevel"/>
    <w:tmpl w:val="DFA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D7737"/>
    <w:multiLevelType w:val="hybridMultilevel"/>
    <w:tmpl w:val="A4C21E5A"/>
    <w:lvl w:ilvl="0" w:tplc="497A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55F3"/>
    <w:multiLevelType w:val="hybridMultilevel"/>
    <w:tmpl w:val="76E23E12"/>
    <w:lvl w:ilvl="0" w:tplc="88B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11EED"/>
    <w:multiLevelType w:val="hybridMultilevel"/>
    <w:tmpl w:val="2FE82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2C2A"/>
    <w:multiLevelType w:val="hybridMultilevel"/>
    <w:tmpl w:val="13D8B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44A2"/>
    <w:multiLevelType w:val="hybridMultilevel"/>
    <w:tmpl w:val="6480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A45FE"/>
    <w:multiLevelType w:val="hybridMultilevel"/>
    <w:tmpl w:val="2ED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7AE1"/>
    <w:multiLevelType w:val="hybridMultilevel"/>
    <w:tmpl w:val="B87C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F4BE6"/>
    <w:multiLevelType w:val="hybridMultilevel"/>
    <w:tmpl w:val="F8D24B26"/>
    <w:lvl w:ilvl="0" w:tplc="5872A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91C20"/>
    <w:multiLevelType w:val="hybridMultilevel"/>
    <w:tmpl w:val="698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C7441"/>
    <w:multiLevelType w:val="hybridMultilevel"/>
    <w:tmpl w:val="736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F1AB8"/>
    <w:multiLevelType w:val="hybridMultilevel"/>
    <w:tmpl w:val="40CC546C"/>
    <w:lvl w:ilvl="0" w:tplc="3D0EB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5716B"/>
    <w:multiLevelType w:val="hybridMultilevel"/>
    <w:tmpl w:val="ADF8B76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3F6E73"/>
    <w:multiLevelType w:val="hybridMultilevel"/>
    <w:tmpl w:val="486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83E8E"/>
    <w:multiLevelType w:val="hybridMultilevel"/>
    <w:tmpl w:val="01E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A5628"/>
    <w:multiLevelType w:val="hybridMultilevel"/>
    <w:tmpl w:val="FB686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D2010"/>
    <w:multiLevelType w:val="hybridMultilevel"/>
    <w:tmpl w:val="BC245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A07AB"/>
    <w:multiLevelType w:val="hybridMultilevel"/>
    <w:tmpl w:val="78361AA4"/>
    <w:lvl w:ilvl="0" w:tplc="FC7CB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3B5ED1"/>
    <w:multiLevelType w:val="hybridMultilevel"/>
    <w:tmpl w:val="56C4F69C"/>
    <w:lvl w:ilvl="0" w:tplc="4C4C8A20">
      <w:numFmt w:val="bullet"/>
      <w:lvlText w:val=""/>
      <w:lvlJc w:val="left"/>
      <w:pPr>
        <w:ind w:left="673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E915E8A"/>
    <w:multiLevelType w:val="hybridMultilevel"/>
    <w:tmpl w:val="A694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18"/>
  </w:num>
  <w:num w:numId="16">
    <w:abstractNumId w:val="10"/>
  </w:num>
  <w:num w:numId="17">
    <w:abstractNumId w:val="26"/>
  </w:num>
  <w:num w:numId="18">
    <w:abstractNumId w:val="24"/>
  </w:num>
  <w:num w:numId="19">
    <w:abstractNumId w:val="25"/>
  </w:num>
  <w:num w:numId="20">
    <w:abstractNumId w:val="1"/>
  </w:num>
  <w:num w:numId="21">
    <w:abstractNumId w:val="4"/>
  </w:num>
  <w:num w:numId="22">
    <w:abstractNumId w:val="20"/>
  </w:num>
  <w:num w:numId="23">
    <w:abstractNumId w:val="21"/>
  </w:num>
  <w:num w:numId="24">
    <w:abstractNumId w:val="5"/>
  </w:num>
  <w:num w:numId="25">
    <w:abstractNumId w:val="2"/>
  </w:num>
  <w:num w:numId="26">
    <w:abstractNumId w:val="22"/>
  </w:num>
  <w:num w:numId="27">
    <w:abstractNumId w:val="17"/>
  </w:num>
  <w:num w:numId="28">
    <w:abstractNumId w:val="28"/>
  </w:num>
  <w:num w:numId="29">
    <w:abstractNumId w:val="8"/>
  </w:num>
  <w:num w:numId="30">
    <w:abstractNumId w:val="27"/>
  </w:num>
  <w:num w:numId="31">
    <w:abstractNumId w:val="30"/>
  </w:num>
  <w:num w:numId="32">
    <w:abstractNumId w:val="12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BB"/>
    <w:rsid w:val="000159F7"/>
    <w:rsid w:val="00021163"/>
    <w:rsid w:val="000235F1"/>
    <w:rsid w:val="00026CC5"/>
    <w:rsid w:val="00037F42"/>
    <w:rsid w:val="0004602E"/>
    <w:rsid w:val="000527A0"/>
    <w:rsid w:val="00071EEF"/>
    <w:rsid w:val="00076F5D"/>
    <w:rsid w:val="00094277"/>
    <w:rsid w:val="000A0044"/>
    <w:rsid w:val="000A0BB9"/>
    <w:rsid w:val="000A7470"/>
    <w:rsid w:val="000B74E0"/>
    <w:rsid w:val="000C4797"/>
    <w:rsid w:val="000D297A"/>
    <w:rsid w:val="000D49DE"/>
    <w:rsid w:val="000D50DD"/>
    <w:rsid w:val="000E020F"/>
    <w:rsid w:val="000E6066"/>
    <w:rsid w:val="000E74AF"/>
    <w:rsid w:val="00106248"/>
    <w:rsid w:val="00111A73"/>
    <w:rsid w:val="00125AAE"/>
    <w:rsid w:val="00125FD4"/>
    <w:rsid w:val="00136296"/>
    <w:rsid w:val="00140C69"/>
    <w:rsid w:val="00140CAF"/>
    <w:rsid w:val="00143742"/>
    <w:rsid w:val="00144EE4"/>
    <w:rsid w:val="0015508D"/>
    <w:rsid w:val="001636ED"/>
    <w:rsid w:val="00172C3D"/>
    <w:rsid w:val="00172F01"/>
    <w:rsid w:val="00176BD0"/>
    <w:rsid w:val="00181DFF"/>
    <w:rsid w:val="0018749D"/>
    <w:rsid w:val="001A010E"/>
    <w:rsid w:val="001A112C"/>
    <w:rsid w:val="001A1843"/>
    <w:rsid w:val="001A510C"/>
    <w:rsid w:val="001A76AB"/>
    <w:rsid w:val="001B3B4B"/>
    <w:rsid w:val="001C04FE"/>
    <w:rsid w:val="001C2B09"/>
    <w:rsid w:val="001D10A6"/>
    <w:rsid w:val="001D5ACD"/>
    <w:rsid w:val="001D65BB"/>
    <w:rsid w:val="001D7093"/>
    <w:rsid w:val="001F024E"/>
    <w:rsid w:val="002021C0"/>
    <w:rsid w:val="0020499C"/>
    <w:rsid w:val="00205C4F"/>
    <w:rsid w:val="0022575B"/>
    <w:rsid w:val="002267B7"/>
    <w:rsid w:val="002309F2"/>
    <w:rsid w:val="002310ED"/>
    <w:rsid w:val="00234CFD"/>
    <w:rsid w:val="002372B5"/>
    <w:rsid w:val="00254E83"/>
    <w:rsid w:val="0026758D"/>
    <w:rsid w:val="002726E4"/>
    <w:rsid w:val="00274BE2"/>
    <w:rsid w:val="00290B5A"/>
    <w:rsid w:val="0029498F"/>
    <w:rsid w:val="00294F6B"/>
    <w:rsid w:val="002A0FB5"/>
    <w:rsid w:val="002A21A2"/>
    <w:rsid w:val="002A48D3"/>
    <w:rsid w:val="002B07F4"/>
    <w:rsid w:val="002B5676"/>
    <w:rsid w:val="002C39C5"/>
    <w:rsid w:val="002C4483"/>
    <w:rsid w:val="002C646F"/>
    <w:rsid w:val="002D168E"/>
    <w:rsid w:val="002E30CB"/>
    <w:rsid w:val="002E4B8F"/>
    <w:rsid w:val="002E738B"/>
    <w:rsid w:val="002F2EC8"/>
    <w:rsid w:val="002F653B"/>
    <w:rsid w:val="002F7B55"/>
    <w:rsid w:val="003028E0"/>
    <w:rsid w:val="00305239"/>
    <w:rsid w:val="00322B75"/>
    <w:rsid w:val="003357B9"/>
    <w:rsid w:val="003401BE"/>
    <w:rsid w:val="0034037A"/>
    <w:rsid w:val="003515F3"/>
    <w:rsid w:val="00352E3B"/>
    <w:rsid w:val="003636AF"/>
    <w:rsid w:val="0039562E"/>
    <w:rsid w:val="003A1980"/>
    <w:rsid w:val="003A2059"/>
    <w:rsid w:val="003A6438"/>
    <w:rsid w:val="003C2484"/>
    <w:rsid w:val="003C5D29"/>
    <w:rsid w:val="003E1FAC"/>
    <w:rsid w:val="003E4477"/>
    <w:rsid w:val="003E7C42"/>
    <w:rsid w:val="003F3DFB"/>
    <w:rsid w:val="00404932"/>
    <w:rsid w:val="00422390"/>
    <w:rsid w:val="004310E6"/>
    <w:rsid w:val="004359E5"/>
    <w:rsid w:val="0044017C"/>
    <w:rsid w:val="00444F8B"/>
    <w:rsid w:val="00451FBC"/>
    <w:rsid w:val="00451FD4"/>
    <w:rsid w:val="0045785B"/>
    <w:rsid w:val="00472A1E"/>
    <w:rsid w:val="00484252"/>
    <w:rsid w:val="004924A8"/>
    <w:rsid w:val="00494815"/>
    <w:rsid w:val="004966AA"/>
    <w:rsid w:val="00497DC0"/>
    <w:rsid w:val="004B202F"/>
    <w:rsid w:val="004C0911"/>
    <w:rsid w:val="004C1C4E"/>
    <w:rsid w:val="004C37EE"/>
    <w:rsid w:val="004C5D25"/>
    <w:rsid w:val="004D7230"/>
    <w:rsid w:val="004E411C"/>
    <w:rsid w:val="004E5697"/>
    <w:rsid w:val="004E7937"/>
    <w:rsid w:val="004F5005"/>
    <w:rsid w:val="00503EB7"/>
    <w:rsid w:val="005046A7"/>
    <w:rsid w:val="00506FFF"/>
    <w:rsid w:val="0051196C"/>
    <w:rsid w:val="00515672"/>
    <w:rsid w:val="00521409"/>
    <w:rsid w:val="0052335E"/>
    <w:rsid w:val="00526E51"/>
    <w:rsid w:val="00540F93"/>
    <w:rsid w:val="005528A8"/>
    <w:rsid w:val="00560A73"/>
    <w:rsid w:val="005742BA"/>
    <w:rsid w:val="00575D7C"/>
    <w:rsid w:val="005769D3"/>
    <w:rsid w:val="0058152A"/>
    <w:rsid w:val="00581805"/>
    <w:rsid w:val="00594346"/>
    <w:rsid w:val="005A2F38"/>
    <w:rsid w:val="005B4018"/>
    <w:rsid w:val="005B68B1"/>
    <w:rsid w:val="005C09F0"/>
    <w:rsid w:val="005D1686"/>
    <w:rsid w:val="005D2074"/>
    <w:rsid w:val="005F0B67"/>
    <w:rsid w:val="00607695"/>
    <w:rsid w:val="006107C2"/>
    <w:rsid w:val="0061093C"/>
    <w:rsid w:val="00615324"/>
    <w:rsid w:val="00616EE0"/>
    <w:rsid w:val="00625008"/>
    <w:rsid w:val="00625BFB"/>
    <w:rsid w:val="00647A88"/>
    <w:rsid w:val="00653ED9"/>
    <w:rsid w:val="00654239"/>
    <w:rsid w:val="0065430D"/>
    <w:rsid w:val="006562D8"/>
    <w:rsid w:val="00663D05"/>
    <w:rsid w:val="00677AE8"/>
    <w:rsid w:val="00681FCA"/>
    <w:rsid w:val="006925C8"/>
    <w:rsid w:val="00692859"/>
    <w:rsid w:val="006A1652"/>
    <w:rsid w:val="006B3775"/>
    <w:rsid w:val="006B5330"/>
    <w:rsid w:val="006B7200"/>
    <w:rsid w:val="006C0DAE"/>
    <w:rsid w:val="006C3681"/>
    <w:rsid w:val="006C7866"/>
    <w:rsid w:val="006D0C2E"/>
    <w:rsid w:val="006D2413"/>
    <w:rsid w:val="006D2F7E"/>
    <w:rsid w:val="006D738A"/>
    <w:rsid w:val="006E3E3A"/>
    <w:rsid w:val="006E486B"/>
    <w:rsid w:val="006F0DEE"/>
    <w:rsid w:val="006F1666"/>
    <w:rsid w:val="006F3D7B"/>
    <w:rsid w:val="00704C3C"/>
    <w:rsid w:val="00707786"/>
    <w:rsid w:val="00735880"/>
    <w:rsid w:val="00740D2E"/>
    <w:rsid w:val="00742278"/>
    <w:rsid w:val="00744466"/>
    <w:rsid w:val="00747855"/>
    <w:rsid w:val="00751F99"/>
    <w:rsid w:val="00756C8F"/>
    <w:rsid w:val="0076034B"/>
    <w:rsid w:val="0076083F"/>
    <w:rsid w:val="00766EEC"/>
    <w:rsid w:val="00767A49"/>
    <w:rsid w:val="00770753"/>
    <w:rsid w:val="00772A24"/>
    <w:rsid w:val="00772F01"/>
    <w:rsid w:val="00792FB2"/>
    <w:rsid w:val="00797CF9"/>
    <w:rsid w:val="007A1340"/>
    <w:rsid w:val="007A30C2"/>
    <w:rsid w:val="007A638D"/>
    <w:rsid w:val="007A78DF"/>
    <w:rsid w:val="007B5502"/>
    <w:rsid w:val="007C250D"/>
    <w:rsid w:val="007C3081"/>
    <w:rsid w:val="007C6DB9"/>
    <w:rsid w:val="007D0916"/>
    <w:rsid w:val="007E0D1A"/>
    <w:rsid w:val="007E3EC4"/>
    <w:rsid w:val="007E6401"/>
    <w:rsid w:val="007F3307"/>
    <w:rsid w:val="00811BF2"/>
    <w:rsid w:val="00812380"/>
    <w:rsid w:val="00835C48"/>
    <w:rsid w:val="00841CF2"/>
    <w:rsid w:val="008437EA"/>
    <w:rsid w:val="00847F76"/>
    <w:rsid w:val="00860DDA"/>
    <w:rsid w:val="00862ED9"/>
    <w:rsid w:val="0086563D"/>
    <w:rsid w:val="00875011"/>
    <w:rsid w:val="00875F77"/>
    <w:rsid w:val="008776FF"/>
    <w:rsid w:val="00883047"/>
    <w:rsid w:val="00884514"/>
    <w:rsid w:val="00893058"/>
    <w:rsid w:val="00897646"/>
    <w:rsid w:val="008A6EEB"/>
    <w:rsid w:val="008B07C8"/>
    <w:rsid w:val="008B26E3"/>
    <w:rsid w:val="008B57C0"/>
    <w:rsid w:val="008D78B9"/>
    <w:rsid w:val="008E550A"/>
    <w:rsid w:val="00914C33"/>
    <w:rsid w:val="0091720F"/>
    <w:rsid w:val="00920649"/>
    <w:rsid w:val="00926AF5"/>
    <w:rsid w:val="00930601"/>
    <w:rsid w:val="00955CCA"/>
    <w:rsid w:val="0095655F"/>
    <w:rsid w:val="00956B7A"/>
    <w:rsid w:val="00956D85"/>
    <w:rsid w:val="00957B00"/>
    <w:rsid w:val="00970D89"/>
    <w:rsid w:val="00985ED5"/>
    <w:rsid w:val="00986F0E"/>
    <w:rsid w:val="0098786A"/>
    <w:rsid w:val="009933F7"/>
    <w:rsid w:val="009948B1"/>
    <w:rsid w:val="009A1638"/>
    <w:rsid w:val="009D14A1"/>
    <w:rsid w:val="009D7333"/>
    <w:rsid w:val="009E0B67"/>
    <w:rsid w:val="009F1D73"/>
    <w:rsid w:val="00A03EE7"/>
    <w:rsid w:val="00A07C4D"/>
    <w:rsid w:val="00A20F07"/>
    <w:rsid w:val="00A24ED7"/>
    <w:rsid w:val="00A27A31"/>
    <w:rsid w:val="00A36F5F"/>
    <w:rsid w:val="00A414F2"/>
    <w:rsid w:val="00A46FF9"/>
    <w:rsid w:val="00A65AEE"/>
    <w:rsid w:val="00A6683F"/>
    <w:rsid w:val="00A81294"/>
    <w:rsid w:val="00A850C3"/>
    <w:rsid w:val="00AA08D6"/>
    <w:rsid w:val="00AA377E"/>
    <w:rsid w:val="00AA50C4"/>
    <w:rsid w:val="00AD2FEF"/>
    <w:rsid w:val="00AE1B44"/>
    <w:rsid w:val="00AE4CA4"/>
    <w:rsid w:val="00AE559F"/>
    <w:rsid w:val="00AE59F3"/>
    <w:rsid w:val="00AF3D3A"/>
    <w:rsid w:val="00AF3D59"/>
    <w:rsid w:val="00AF5ABD"/>
    <w:rsid w:val="00AF7152"/>
    <w:rsid w:val="00B04756"/>
    <w:rsid w:val="00B16C5E"/>
    <w:rsid w:val="00B206C7"/>
    <w:rsid w:val="00B2199E"/>
    <w:rsid w:val="00B26AEA"/>
    <w:rsid w:val="00B328BA"/>
    <w:rsid w:val="00B33257"/>
    <w:rsid w:val="00B54D99"/>
    <w:rsid w:val="00B64755"/>
    <w:rsid w:val="00B65B3B"/>
    <w:rsid w:val="00B66AA5"/>
    <w:rsid w:val="00B66CC5"/>
    <w:rsid w:val="00B74C29"/>
    <w:rsid w:val="00B94F44"/>
    <w:rsid w:val="00BA2D1E"/>
    <w:rsid w:val="00BA4CDF"/>
    <w:rsid w:val="00BA5574"/>
    <w:rsid w:val="00BA56F4"/>
    <w:rsid w:val="00BB19FA"/>
    <w:rsid w:val="00BC0D0E"/>
    <w:rsid w:val="00BD403F"/>
    <w:rsid w:val="00BF3DC3"/>
    <w:rsid w:val="00C13178"/>
    <w:rsid w:val="00C17793"/>
    <w:rsid w:val="00C328A0"/>
    <w:rsid w:val="00C36D06"/>
    <w:rsid w:val="00C51389"/>
    <w:rsid w:val="00C5714A"/>
    <w:rsid w:val="00C623E6"/>
    <w:rsid w:val="00C64C98"/>
    <w:rsid w:val="00C66199"/>
    <w:rsid w:val="00C83EE6"/>
    <w:rsid w:val="00C84C0E"/>
    <w:rsid w:val="00C86127"/>
    <w:rsid w:val="00C86FBF"/>
    <w:rsid w:val="00C8713A"/>
    <w:rsid w:val="00C9001A"/>
    <w:rsid w:val="00C93F03"/>
    <w:rsid w:val="00C95C1A"/>
    <w:rsid w:val="00CA2396"/>
    <w:rsid w:val="00CC694B"/>
    <w:rsid w:val="00CD3C62"/>
    <w:rsid w:val="00CE0024"/>
    <w:rsid w:val="00D02213"/>
    <w:rsid w:val="00D0648D"/>
    <w:rsid w:val="00D10755"/>
    <w:rsid w:val="00D14FC4"/>
    <w:rsid w:val="00D24322"/>
    <w:rsid w:val="00D2597B"/>
    <w:rsid w:val="00D468BB"/>
    <w:rsid w:val="00D555C6"/>
    <w:rsid w:val="00D564C3"/>
    <w:rsid w:val="00D60EDF"/>
    <w:rsid w:val="00D73223"/>
    <w:rsid w:val="00D7568E"/>
    <w:rsid w:val="00D859EF"/>
    <w:rsid w:val="00D91492"/>
    <w:rsid w:val="00D96417"/>
    <w:rsid w:val="00D96869"/>
    <w:rsid w:val="00DA244B"/>
    <w:rsid w:val="00DB01B7"/>
    <w:rsid w:val="00DB2B3E"/>
    <w:rsid w:val="00DC1EC1"/>
    <w:rsid w:val="00DE04D3"/>
    <w:rsid w:val="00DE474E"/>
    <w:rsid w:val="00DF7867"/>
    <w:rsid w:val="00DF7908"/>
    <w:rsid w:val="00E14005"/>
    <w:rsid w:val="00E24D55"/>
    <w:rsid w:val="00E319CE"/>
    <w:rsid w:val="00E31B0D"/>
    <w:rsid w:val="00E32F2B"/>
    <w:rsid w:val="00E359F9"/>
    <w:rsid w:val="00E60913"/>
    <w:rsid w:val="00E644AE"/>
    <w:rsid w:val="00E6452A"/>
    <w:rsid w:val="00E725CD"/>
    <w:rsid w:val="00E74F77"/>
    <w:rsid w:val="00E85668"/>
    <w:rsid w:val="00E92920"/>
    <w:rsid w:val="00E9573B"/>
    <w:rsid w:val="00EC2EBB"/>
    <w:rsid w:val="00ED41C5"/>
    <w:rsid w:val="00ED7852"/>
    <w:rsid w:val="00EF2083"/>
    <w:rsid w:val="00EF55E2"/>
    <w:rsid w:val="00EF6731"/>
    <w:rsid w:val="00F05CEA"/>
    <w:rsid w:val="00F12FFD"/>
    <w:rsid w:val="00F20855"/>
    <w:rsid w:val="00F21098"/>
    <w:rsid w:val="00F31606"/>
    <w:rsid w:val="00F34492"/>
    <w:rsid w:val="00F42BD2"/>
    <w:rsid w:val="00F55CE9"/>
    <w:rsid w:val="00F579DB"/>
    <w:rsid w:val="00F63305"/>
    <w:rsid w:val="00F70818"/>
    <w:rsid w:val="00F72E6D"/>
    <w:rsid w:val="00F745A9"/>
    <w:rsid w:val="00F76323"/>
    <w:rsid w:val="00F808CF"/>
    <w:rsid w:val="00F86016"/>
    <w:rsid w:val="00FB0DCB"/>
    <w:rsid w:val="00FC5F38"/>
    <w:rsid w:val="00FD6121"/>
    <w:rsid w:val="00FE17DC"/>
    <w:rsid w:val="00FE2EB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8D3"/>
  </w:style>
  <w:style w:type="paragraph" w:styleId="Nagwek8">
    <w:name w:val="heading 8"/>
    <w:basedOn w:val="Normalny"/>
    <w:next w:val="Normalny"/>
    <w:link w:val="Nagwek8Znak"/>
    <w:qFormat/>
    <w:rsid w:val="0051567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B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5156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74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A74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7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7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9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F0B8-198B-4D02-AED2-65CCE4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7T08:05:00Z</dcterms:created>
  <dcterms:modified xsi:type="dcterms:W3CDTF">2023-03-27T08:05:00Z</dcterms:modified>
</cp:coreProperties>
</file>